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14AC58" w:rsidR="00DF4FD8" w:rsidRPr="00A410FF" w:rsidRDefault="00DE59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9CE75F" w:rsidR="00222997" w:rsidRPr="0078428F" w:rsidRDefault="00DE59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9DA523" w:rsidR="00222997" w:rsidRPr="00927C1B" w:rsidRDefault="00DE59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3D14E1" w:rsidR="00222997" w:rsidRPr="00927C1B" w:rsidRDefault="00DE59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6FC3F1" w:rsidR="00222997" w:rsidRPr="00927C1B" w:rsidRDefault="00DE59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DD4DD8" w:rsidR="00222997" w:rsidRPr="00927C1B" w:rsidRDefault="00DE59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507FEC" w:rsidR="00222997" w:rsidRPr="00927C1B" w:rsidRDefault="00DE59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260FF0" w:rsidR="00222997" w:rsidRPr="00927C1B" w:rsidRDefault="00DE59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F8A6E7" w:rsidR="00222997" w:rsidRPr="00927C1B" w:rsidRDefault="00DE59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2494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5EAE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2BA82F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06D065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AAC065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F85374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0A2803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59D601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2C0D5A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C7F3F2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5281B2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CC7DEE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E9505E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33D8E5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80AC77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940A54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40C7AB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35FD17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D5C9E8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D4A2C2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026AEB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E5F919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DBE97F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AAC1AC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AC9F21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D99663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0B2688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B34549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6CA7B6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D5BE2F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4D6036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7C22FF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9AECB1" w:rsidR="0041001E" w:rsidRPr="004B120E" w:rsidRDefault="00DE59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771C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9C21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E59AF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03 Calendar</dc:title>
  <dc:subject>Free printable July 2003 Calendar</dc:subject>
  <dc:creator>General Blue Corporation</dc:creator>
  <keywords>July 2003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